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B06A4">
              <w:rPr>
                <w:rFonts w:ascii="Times New Roman" w:hAnsi="Times New Roman" w:cs="Times New Roman"/>
                <w:color w:val="000000"/>
              </w:rPr>
              <w:t>201331002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6A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6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B06A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B06A4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4C58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EAC6FC-204A-4F34-B7B4-74CF775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EABF-18A4-4D65-8550-5BB31657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